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4A761" w14:textId="78FAB8AA" w:rsidR="002400FE" w:rsidRPr="00212D5A" w:rsidRDefault="002400FE" w:rsidP="000D07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>LỊCH THI HỌC KỲ I</w:t>
      </w:r>
      <w:r w:rsidR="000D07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ĂM HỌC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14:paraId="49460682" w14:textId="783FE38A" w:rsidR="002400FE" w:rsidRPr="00212D5A" w:rsidRDefault="00B43319" w:rsidP="000D0741">
      <w:pPr>
        <w:spacing w:line="240" w:lineRule="auto"/>
        <w:ind w:firstLine="340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00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="002400FE" w:rsidRPr="00212D5A">
        <w:rPr>
          <w:rFonts w:ascii="Times New Roman" w:hAnsi="Times New Roman" w:cs="Times New Roman"/>
          <w:b/>
          <w:sz w:val="24"/>
          <w:szCs w:val="24"/>
          <w:lang w:val="en-US"/>
        </w:rPr>
        <w:t>Khóa</w:t>
      </w:r>
      <w:proofErr w:type="spellEnd"/>
      <w:r w:rsidR="002400FE"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0D074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2400FE"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134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150"/>
        <w:gridCol w:w="1440"/>
        <w:gridCol w:w="810"/>
        <w:gridCol w:w="900"/>
        <w:gridCol w:w="1890"/>
        <w:gridCol w:w="3150"/>
      </w:tblGrid>
      <w:tr w:rsidR="002400FE" w:rsidRPr="00212D5A" w14:paraId="1F249805" w14:textId="77777777" w:rsidTr="006317D1">
        <w:trPr>
          <w:trHeight w:val="557"/>
        </w:trPr>
        <w:tc>
          <w:tcPr>
            <w:tcW w:w="3150" w:type="dxa"/>
          </w:tcPr>
          <w:p w14:paraId="1E749400" w14:textId="77777777" w:rsidR="002400FE" w:rsidRPr="00212D5A" w:rsidRDefault="002400FE" w:rsidP="003E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440" w:type="dxa"/>
          </w:tcPr>
          <w:p w14:paraId="795E979E" w14:textId="77777777" w:rsidR="002400FE" w:rsidRPr="00212D5A" w:rsidRDefault="002400FE" w:rsidP="003E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810" w:type="dxa"/>
          </w:tcPr>
          <w:p w14:paraId="3CEB7D83" w14:textId="77777777" w:rsidR="002400FE" w:rsidRPr="00212D5A" w:rsidRDefault="002400FE" w:rsidP="003E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ặt</w:t>
            </w:r>
            <w:proofErr w:type="spellEnd"/>
          </w:p>
        </w:tc>
        <w:tc>
          <w:tcPr>
            <w:tcW w:w="900" w:type="dxa"/>
          </w:tcPr>
          <w:p w14:paraId="313AE0D5" w14:textId="77777777" w:rsidR="002400FE" w:rsidRPr="00212D5A" w:rsidRDefault="002400FE" w:rsidP="003E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ờ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890" w:type="dxa"/>
          </w:tcPr>
          <w:p w14:paraId="3AD027D7" w14:textId="77777777" w:rsidR="002400FE" w:rsidRPr="00212D5A" w:rsidRDefault="001B6D42" w:rsidP="003E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="002400FE"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00FE"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i</w:t>
            </w:r>
            <w:proofErr w:type="spellEnd"/>
            <w:r w:rsidR="002400FE"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00FE"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3150" w:type="dxa"/>
          </w:tcPr>
          <w:p w14:paraId="5E95427D" w14:textId="77777777" w:rsidR="002400FE" w:rsidRPr="00212D5A" w:rsidRDefault="002400FE" w:rsidP="003E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2400FE" w:rsidRPr="00212D5A" w14:paraId="533ABA8C" w14:textId="77777777" w:rsidTr="006317D1">
        <w:trPr>
          <w:trHeight w:val="557"/>
        </w:trPr>
        <w:tc>
          <w:tcPr>
            <w:tcW w:w="3150" w:type="dxa"/>
          </w:tcPr>
          <w:p w14:paraId="71CAB417" w14:textId="53FD8100" w:rsidR="000D0741" w:rsidRPr="006317D1" w:rsidRDefault="000D0741" w:rsidP="000D07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DH 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C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SP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32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8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E39AB55" w14:textId="33F87DE0" w:rsidR="000D0741" w:rsidRPr="00212D5A" w:rsidRDefault="000D0741" w:rsidP="000D0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</w:tcPr>
          <w:p w14:paraId="156EAF94" w14:textId="5619F288" w:rsidR="002400FE" w:rsidRPr="00212D5A" w:rsidRDefault="000D0741" w:rsidP="003E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4-202</w:t>
            </w:r>
            <w:r w:rsidR="00BE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5252701F" w14:textId="2A00DD06" w:rsidR="002400FE" w:rsidRPr="00212D5A" w:rsidRDefault="000D0741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45</w:t>
            </w:r>
          </w:p>
        </w:tc>
        <w:tc>
          <w:tcPr>
            <w:tcW w:w="900" w:type="dxa"/>
          </w:tcPr>
          <w:p w14:paraId="5E903581" w14:textId="20CA4FE3" w:rsidR="000D0741" w:rsidRDefault="000D0741" w:rsidP="003E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  <w:p w14:paraId="3FA4274F" w14:textId="09F495A2" w:rsidR="000D0741" w:rsidRPr="00212D5A" w:rsidRDefault="000D0741" w:rsidP="003E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14:paraId="3C2C1DA0" w14:textId="77777777" w:rsidR="00485C06" w:rsidRDefault="00AE07D5" w:rsidP="003E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CB PPDH</w:t>
            </w:r>
          </w:p>
          <w:p w14:paraId="5E4EB5A8" w14:textId="5C7F848B" w:rsidR="00AE07D5" w:rsidRPr="00212D5A" w:rsidRDefault="00AE07D5" w:rsidP="003E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CB DT-HS</w:t>
            </w:r>
          </w:p>
        </w:tc>
        <w:tc>
          <w:tcPr>
            <w:tcW w:w="3150" w:type="dxa"/>
          </w:tcPr>
          <w:p w14:paraId="0C9BE206" w14:textId="27AD1A81" w:rsidR="002400FE" w:rsidRPr="00212D5A" w:rsidRDefault="0058360A" w:rsidP="003E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8, 30</w:t>
            </w:r>
            <w:r w:rsidR="00AC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2</w:t>
            </w:r>
          </w:p>
        </w:tc>
      </w:tr>
      <w:tr w:rsidR="004E5E16" w:rsidRPr="00212D5A" w14:paraId="16DBA806" w14:textId="77777777" w:rsidTr="006317D1">
        <w:trPr>
          <w:trHeight w:val="557"/>
        </w:trPr>
        <w:tc>
          <w:tcPr>
            <w:tcW w:w="3150" w:type="dxa"/>
          </w:tcPr>
          <w:p w14:paraId="71D84708" w14:textId="4AC71632" w:rsidR="004E5E16" w:rsidRDefault="000D0741" w:rsidP="003E48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C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SP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35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8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FA266C2" w14:textId="109986DA" w:rsidR="000D0741" w:rsidRPr="00212D5A" w:rsidRDefault="000D0741" w:rsidP="003E48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N&amp;ĐV 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E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8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</w:tcPr>
          <w:p w14:paraId="744D00C2" w14:textId="1D407EF6" w:rsidR="004E5E16" w:rsidRPr="00212D5A" w:rsidRDefault="000D0741" w:rsidP="005B78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D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4-202</w:t>
            </w:r>
            <w:r w:rsidR="00BE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4922FBFA" w14:textId="7CA5CE75" w:rsidR="004E5E16" w:rsidRPr="00212D5A" w:rsidRDefault="000D0741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45</w:t>
            </w:r>
          </w:p>
        </w:tc>
        <w:tc>
          <w:tcPr>
            <w:tcW w:w="900" w:type="dxa"/>
          </w:tcPr>
          <w:p w14:paraId="5E297611" w14:textId="3B17DB49" w:rsidR="004E5E16" w:rsidRPr="00212D5A" w:rsidRDefault="000D0741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890" w:type="dxa"/>
          </w:tcPr>
          <w:p w14:paraId="08199E5F" w14:textId="7816B296" w:rsidR="004E5E16" w:rsidRDefault="00AE07D5" w:rsidP="003E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FF6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B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NĐV</w:t>
            </w:r>
          </w:p>
          <w:p w14:paraId="77A3589E" w14:textId="1A98BDC2" w:rsidR="00AE07D5" w:rsidRPr="00212D5A" w:rsidRDefault="00AE07D5" w:rsidP="003E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F6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-HS</w:t>
            </w:r>
          </w:p>
        </w:tc>
        <w:tc>
          <w:tcPr>
            <w:tcW w:w="3150" w:type="dxa"/>
          </w:tcPr>
          <w:p w14:paraId="508B9B8F" w14:textId="4304516E" w:rsidR="004E5E16" w:rsidRPr="00212D5A" w:rsidRDefault="0058360A" w:rsidP="003E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8, 30</w:t>
            </w:r>
            <w:r w:rsidR="0024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2</w:t>
            </w:r>
          </w:p>
        </w:tc>
      </w:tr>
      <w:tr w:rsidR="00E052DE" w:rsidRPr="00212D5A" w14:paraId="68512DB3" w14:textId="77777777" w:rsidTr="006317D1">
        <w:trPr>
          <w:trHeight w:val="557"/>
        </w:trPr>
        <w:tc>
          <w:tcPr>
            <w:tcW w:w="3150" w:type="dxa"/>
          </w:tcPr>
          <w:p w14:paraId="306BC5A3" w14:textId="2725E506" w:rsidR="008E4E08" w:rsidRDefault="008E4E08" w:rsidP="008E4E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V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P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proofErr w:type="gramStart"/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1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K</w:t>
            </w:r>
            <w:proofErr w:type="gramEnd"/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9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03C9B750" w14:textId="4ECCD46B" w:rsidR="00E052DE" w:rsidRPr="00212D5A" w:rsidRDefault="008E4E08" w:rsidP="00E91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 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C</w:t>
            </w:r>
            <w:r w:rsidR="00B43319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</w:tcPr>
          <w:p w14:paraId="2533DC07" w14:textId="77777777" w:rsidR="00E052DE" w:rsidRDefault="00E052DE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8A3653" w14:textId="322D3EE2" w:rsidR="00E052DE" w:rsidRPr="00212D5A" w:rsidRDefault="00E052DE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04-202</w:t>
            </w:r>
            <w:r w:rsidR="00BE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6FAC8D36" w14:textId="77777777" w:rsidR="00E052DE" w:rsidRDefault="00E052DE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530C2F" w14:textId="4C5EE60E" w:rsidR="00E052DE" w:rsidRPr="00212D5A" w:rsidRDefault="00E052DE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45</w:t>
            </w:r>
          </w:p>
        </w:tc>
        <w:tc>
          <w:tcPr>
            <w:tcW w:w="900" w:type="dxa"/>
          </w:tcPr>
          <w:p w14:paraId="19221A7D" w14:textId="77777777" w:rsidR="00E052DE" w:rsidRDefault="00E052DE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072EA1" w14:textId="4653D513" w:rsidR="00E052DE" w:rsidRPr="00212D5A" w:rsidRDefault="00E052DE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890" w:type="dxa"/>
          </w:tcPr>
          <w:p w14:paraId="5604F888" w14:textId="2A3FA58C" w:rsidR="00AE07D5" w:rsidRDefault="00B43319" w:rsidP="00AE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PPDH</w:t>
            </w:r>
          </w:p>
          <w:p w14:paraId="11EC5948" w14:textId="3F0C7D33" w:rsidR="00E052DE" w:rsidRPr="00212D5A" w:rsidRDefault="00B43319" w:rsidP="00AE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DT-HS</w:t>
            </w:r>
          </w:p>
        </w:tc>
        <w:tc>
          <w:tcPr>
            <w:tcW w:w="3150" w:type="dxa"/>
          </w:tcPr>
          <w:p w14:paraId="5D50150C" w14:textId="77777777" w:rsidR="00E052DE" w:rsidRDefault="0058360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</w:t>
            </w:r>
            <w:r w:rsidR="0024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2</w:t>
            </w:r>
          </w:p>
          <w:p w14:paraId="3329DEB2" w14:textId="5758FC26" w:rsidR="006317D1" w:rsidRPr="00212D5A" w:rsidRDefault="006317D1" w:rsidP="006317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V </w:t>
            </w:r>
            <w:r w:rsidR="00E4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</w:t>
            </w:r>
            <w:proofErr w:type="spellEnd"/>
          </w:p>
        </w:tc>
      </w:tr>
      <w:tr w:rsidR="00E052DE" w:rsidRPr="006F038A" w14:paraId="0FCF71C3" w14:textId="77777777" w:rsidTr="006317D1">
        <w:trPr>
          <w:trHeight w:val="557"/>
        </w:trPr>
        <w:tc>
          <w:tcPr>
            <w:tcW w:w="3150" w:type="dxa"/>
          </w:tcPr>
          <w:p w14:paraId="469E55F7" w14:textId="2C8C09DF" w:rsidR="00E052DE" w:rsidRPr="00E47731" w:rsidRDefault="007C40BA" w:rsidP="00E052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P+E</w:t>
            </w:r>
            <w:r w:rsidR="00E47731"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42</w:t>
            </w:r>
            <w:r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13AD50F" w14:textId="50CCF205" w:rsidR="007C40BA" w:rsidRPr="00E47731" w:rsidRDefault="007C40BA" w:rsidP="00E052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ĐV</w:t>
            </w:r>
            <w:r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C</w:t>
            </w:r>
            <w:r w:rsidR="00E47731"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</w:t>
            </w:r>
            <w:r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0D532078" w14:textId="281872E9" w:rsidR="007C40BA" w:rsidRPr="006F038A" w:rsidRDefault="007C40BA" w:rsidP="00E05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&amp;PTBV </w:t>
            </w:r>
            <w:r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K</w:t>
            </w:r>
            <w:r w:rsidR="00E47731"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8</w:t>
            </w:r>
            <w:r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</w:tcPr>
          <w:p w14:paraId="5AFDE963" w14:textId="77777777" w:rsidR="007C40BA" w:rsidRDefault="007C40B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115969" w14:textId="76B94E13" w:rsidR="00E052DE" w:rsidRPr="006F038A" w:rsidRDefault="007C40B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04-202</w:t>
            </w:r>
            <w:r w:rsidR="00BE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4D7E358B" w14:textId="77777777" w:rsidR="007C40BA" w:rsidRDefault="007C40B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9FE55D" w14:textId="59EF5434" w:rsidR="00E052DE" w:rsidRPr="006F038A" w:rsidRDefault="007C40B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45</w:t>
            </w:r>
          </w:p>
        </w:tc>
        <w:tc>
          <w:tcPr>
            <w:tcW w:w="900" w:type="dxa"/>
          </w:tcPr>
          <w:p w14:paraId="05825201" w14:textId="77777777" w:rsidR="007C40BA" w:rsidRDefault="007C40B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2F00EB" w14:textId="7DD8E97D" w:rsidR="00E052DE" w:rsidRPr="006F038A" w:rsidRDefault="007C40B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890" w:type="dxa"/>
          </w:tcPr>
          <w:p w14:paraId="0EC1BA9D" w14:textId="28E7FE52" w:rsidR="00FF62EA" w:rsidRDefault="006F76BC" w:rsidP="00FF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6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SLNĐV</w:t>
            </w:r>
          </w:p>
          <w:p w14:paraId="144312F0" w14:textId="129B7464" w:rsidR="00E052DE" w:rsidRPr="006F038A" w:rsidRDefault="006F76BC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6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ĐV</w:t>
            </w:r>
          </w:p>
        </w:tc>
        <w:tc>
          <w:tcPr>
            <w:tcW w:w="3150" w:type="dxa"/>
          </w:tcPr>
          <w:p w14:paraId="13BDB6BA" w14:textId="77777777" w:rsidR="00E052DE" w:rsidRDefault="0058360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</w:t>
            </w:r>
            <w:r w:rsidR="0024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2</w:t>
            </w:r>
          </w:p>
          <w:p w14:paraId="6C3A3350" w14:textId="7EABCBA9" w:rsidR="00E47731" w:rsidRPr="006F038A" w:rsidRDefault="00E47731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+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</w:t>
            </w:r>
            <w:proofErr w:type="spellEnd"/>
          </w:p>
        </w:tc>
      </w:tr>
      <w:tr w:rsidR="00E052DE" w:rsidRPr="00212D5A" w14:paraId="49A72AFA" w14:textId="77777777" w:rsidTr="006317D1">
        <w:trPr>
          <w:trHeight w:val="557"/>
        </w:trPr>
        <w:tc>
          <w:tcPr>
            <w:tcW w:w="3150" w:type="dxa"/>
          </w:tcPr>
          <w:p w14:paraId="121DDAF0" w14:textId="41852B4F" w:rsidR="00E052DE" w:rsidRDefault="007C40BA" w:rsidP="00E05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</w:t>
            </w:r>
            <w:r w:rsidR="007F7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7D19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P</w:t>
            </w:r>
            <w:r w:rsidR="006F76BC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35</w:t>
            </w:r>
            <w:r w:rsidR="007F7D19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761D246" w14:textId="5036CAEB" w:rsidR="007C40BA" w:rsidRPr="006F76BC" w:rsidRDefault="007C40BA" w:rsidP="00E052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ất</w:t>
            </w:r>
            <w:proofErr w:type="spellEnd"/>
            <w:r w:rsidR="00BE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E2E1D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="00BE2E1D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="006F76BC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</w:t>
            </w:r>
            <w:r w:rsidR="00BE2E1D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0D2D9CF" w14:textId="42996BE4" w:rsidR="007C40BA" w:rsidRDefault="007C40BA" w:rsidP="00E05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ểm</w:t>
            </w:r>
            <w:r w:rsidR="007F7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át</w:t>
            </w:r>
            <w:proofErr w:type="spellEnd"/>
            <w:r w:rsidR="007F7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7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 w:rsidR="007F7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7F7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BE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E2E1D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="00BE2E1D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6F76BC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  <w:r w:rsidR="00BE2E1D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44BF652" w14:textId="5B35528C" w:rsidR="00BE2E1D" w:rsidRPr="00212D5A" w:rsidRDefault="00BE2E1D" w:rsidP="00E05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K</w:t>
            </w:r>
            <w:r w:rsidR="006F76BC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8</w:t>
            </w:r>
            <w:r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</w:tcPr>
          <w:p w14:paraId="513DA547" w14:textId="77777777" w:rsidR="00BE2E1D" w:rsidRDefault="00BE2E1D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356F46" w14:textId="2C6B6344" w:rsidR="00E052DE" w:rsidRPr="00212D5A" w:rsidRDefault="00BE2E1D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E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4-2021</w:t>
            </w:r>
          </w:p>
        </w:tc>
        <w:tc>
          <w:tcPr>
            <w:tcW w:w="810" w:type="dxa"/>
          </w:tcPr>
          <w:p w14:paraId="0F30D4A6" w14:textId="77777777" w:rsidR="001F1186" w:rsidRDefault="001F1186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FA8ED8" w14:textId="2F5C9E47" w:rsidR="00E052DE" w:rsidRPr="00212D5A" w:rsidRDefault="001F1186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45</w:t>
            </w:r>
          </w:p>
        </w:tc>
        <w:tc>
          <w:tcPr>
            <w:tcW w:w="900" w:type="dxa"/>
          </w:tcPr>
          <w:p w14:paraId="7D1F285E" w14:textId="77777777" w:rsidR="001F1186" w:rsidRDefault="001F1186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46DA13" w14:textId="1C8A34FA" w:rsidR="00E052DE" w:rsidRPr="00212D5A" w:rsidRDefault="001F1186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890" w:type="dxa"/>
          </w:tcPr>
          <w:p w14:paraId="371BF864" w14:textId="792E10DD" w:rsidR="00E052DE" w:rsidRDefault="00FF62E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B SL ƯD</w:t>
            </w:r>
          </w:p>
          <w:p w14:paraId="1904A491" w14:textId="77777777" w:rsidR="00FF62EA" w:rsidRDefault="00FF62E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B DTHS</w:t>
            </w:r>
          </w:p>
          <w:p w14:paraId="3528CA11" w14:textId="1D0C0112" w:rsidR="00FF62EA" w:rsidRPr="00212D5A" w:rsidRDefault="00FF62E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B ĐV</w:t>
            </w:r>
          </w:p>
        </w:tc>
        <w:tc>
          <w:tcPr>
            <w:tcW w:w="3150" w:type="dxa"/>
          </w:tcPr>
          <w:p w14:paraId="78DCCCBB" w14:textId="35F28AA4" w:rsidR="00E052DE" w:rsidRPr="00212D5A" w:rsidRDefault="0058360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8, 30</w:t>
            </w:r>
            <w:r w:rsidR="0024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2</w:t>
            </w:r>
          </w:p>
        </w:tc>
      </w:tr>
      <w:tr w:rsidR="00DE7A6B" w:rsidRPr="00212D5A" w14:paraId="15B5B17F" w14:textId="77777777" w:rsidTr="006317D1">
        <w:trPr>
          <w:trHeight w:val="557"/>
        </w:trPr>
        <w:tc>
          <w:tcPr>
            <w:tcW w:w="3150" w:type="dxa"/>
          </w:tcPr>
          <w:p w14:paraId="6091BF8E" w14:textId="4608CE35" w:rsidR="00DE7A6B" w:rsidRDefault="00DE7A6B" w:rsidP="00E05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ô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SHPT</w:t>
            </w:r>
            <w:r w:rsidR="006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76BC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E-8)</w:t>
            </w:r>
          </w:p>
        </w:tc>
        <w:tc>
          <w:tcPr>
            <w:tcW w:w="1440" w:type="dxa"/>
          </w:tcPr>
          <w:p w14:paraId="526E9CB3" w14:textId="556E1FBA" w:rsidR="00DE7A6B" w:rsidRDefault="00DE7A6B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27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4-2021</w:t>
            </w:r>
          </w:p>
        </w:tc>
        <w:tc>
          <w:tcPr>
            <w:tcW w:w="810" w:type="dxa"/>
          </w:tcPr>
          <w:p w14:paraId="787E715D" w14:textId="6E0582E2" w:rsidR="00DE7A6B" w:rsidRDefault="00DE7A6B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45</w:t>
            </w:r>
          </w:p>
        </w:tc>
        <w:tc>
          <w:tcPr>
            <w:tcW w:w="900" w:type="dxa"/>
          </w:tcPr>
          <w:p w14:paraId="25D00408" w14:textId="0AC5AAA4" w:rsidR="00DE7A6B" w:rsidRDefault="00DE7A6B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890" w:type="dxa"/>
          </w:tcPr>
          <w:p w14:paraId="38377B80" w14:textId="41966A46" w:rsidR="00DE7A6B" w:rsidRPr="00212D5A" w:rsidRDefault="00FF62E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B DT-HS</w:t>
            </w:r>
          </w:p>
        </w:tc>
        <w:tc>
          <w:tcPr>
            <w:tcW w:w="3150" w:type="dxa"/>
          </w:tcPr>
          <w:p w14:paraId="4389BA1D" w14:textId="428A0A57" w:rsidR="00DE7A6B" w:rsidRPr="00212D5A" w:rsidRDefault="0058360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 – A2</w:t>
            </w:r>
          </w:p>
        </w:tc>
      </w:tr>
      <w:tr w:rsidR="007C40BA" w:rsidRPr="00212D5A" w14:paraId="06E0B4E9" w14:textId="77777777" w:rsidTr="006317D1">
        <w:trPr>
          <w:trHeight w:val="557"/>
        </w:trPr>
        <w:tc>
          <w:tcPr>
            <w:tcW w:w="3150" w:type="dxa"/>
          </w:tcPr>
          <w:p w14:paraId="4F8B42E6" w14:textId="3DEA52D7" w:rsidR="008E4E08" w:rsidRDefault="008E4E08" w:rsidP="008E4E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NCKHGD (SP</w:t>
            </w:r>
            <w:r w:rsidR="00CF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C</w:t>
            </w:r>
            <w:r w:rsidR="00CF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C924B3F" w14:textId="74C002E7" w:rsidR="008E4E08" w:rsidRDefault="008E4E08" w:rsidP="008E4E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NCKHSH (K</w:t>
            </w:r>
            <w:r w:rsidR="00CF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D438404" w14:textId="74B4AA1C" w:rsidR="00DE7A6B" w:rsidRPr="00212D5A" w:rsidRDefault="008E4E08" w:rsidP="008E4E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E</w:t>
            </w:r>
            <w:proofErr w:type="gramEnd"/>
            <w:r w:rsidR="00CF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440" w:type="dxa"/>
          </w:tcPr>
          <w:p w14:paraId="022C7A67" w14:textId="6A6C7D5D" w:rsidR="007C40BA" w:rsidRPr="00212D5A" w:rsidRDefault="00DE7A6B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-04-2021</w:t>
            </w:r>
          </w:p>
        </w:tc>
        <w:tc>
          <w:tcPr>
            <w:tcW w:w="810" w:type="dxa"/>
          </w:tcPr>
          <w:p w14:paraId="7F6078F0" w14:textId="5AA83937" w:rsidR="007C40BA" w:rsidRPr="00212D5A" w:rsidRDefault="00DE7A6B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45</w:t>
            </w:r>
          </w:p>
        </w:tc>
        <w:tc>
          <w:tcPr>
            <w:tcW w:w="900" w:type="dxa"/>
          </w:tcPr>
          <w:p w14:paraId="330C7FE2" w14:textId="7BD67588" w:rsidR="007C40BA" w:rsidRPr="00212D5A" w:rsidRDefault="00DE7A6B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890" w:type="dxa"/>
          </w:tcPr>
          <w:p w14:paraId="3F9D3A95" w14:textId="77777777" w:rsidR="007C40BA" w:rsidRDefault="00FF62E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CB SLƯD</w:t>
            </w:r>
          </w:p>
          <w:p w14:paraId="0192D2DA" w14:textId="24D3B0ED" w:rsidR="00FF62EA" w:rsidRPr="00212D5A" w:rsidRDefault="00FF62E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CB ĐV</w:t>
            </w:r>
          </w:p>
        </w:tc>
        <w:tc>
          <w:tcPr>
            <w:tcW w:w="3150" w:type="dxa"/>
          </w:tcPr>
          <w:p w14:paraId="78AFAF30" w14:textId="673C6D27" w:rsidR="007C40BA" w:rsidRPr="00212D5A" w:rsidRDefault="0058360A" w:rsidP="00E05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8, 30</w:t>
            </w:r>
            <w:r w:rsidR="0024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2</w:t>
            </w:r>
          </w:p>
        </w:tc>
      </w:tr>
    </w:tbl>
    <w:p w14:paraId="36E65765" w14:textId="64E4C4AB" w:rsidR="001F7881" w:rsidRPr="00212D5A" w:rsidRDefault="001F7881" w:rsidP="001F7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67403196"/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>LỊCH THI HỌC KỲ I</w:t>
      </w:r>
      <w:r w:rsidR="00B14D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ĂM HỌC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14:paraId="3DB37FDB" w14:textId="3A7D828F" w:rsidR="001F7881" w:rsidRDefault="005B7820" w:rsidP="005B782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  <w:r w:rsidR="00B979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1F7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F7881" w:rsidRPr="00212D5A">
        <w:rPr>
          <w:rFonts w:ascii="Times New Roman" w:hAnsi="Times New Roman" w:cs="Times New Roman"/>
          <w:b/>
          <w:sz w:val="24"/>
          <w:szCs w:val="24"/>
          <w:lang w:val="en-US"/>
        </w:rPr>
        <w:t>Khóa</w:t>
      </w:r>
      <w:proofErr w:type="spellEnd"/>
      <w:r w:rsidR="001F7881"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DE7A6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tbl>
      <w:tblPr>
        <w:tblStyle w:val="TableGrid"/>
        <w:tblW w:w="1117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96"/>
        <w:gridCol w:w="1357"/>
        <w:gridCol w:w="992"/>
        <w:gridCol w:w="1071"/>
        <w:gridCol w:w="1710"/>
        <w:gridCol w:w="3150"/>
      </w:tblGrid>
      <w:tr w:rsidR="00250F4E" w:rsidRPr="00212D5A" w14:paraId="3A151FDD" w14:textId="77777777" w:rsidTr="006317D1">
        <w:trPr>
          <w:trHeight w:val="557"/>
        </w:trPr>
        <w:tc>
          <w:tcPr>
            <w:tcW w:w="2896" w:type="dxa"/>
          </w:tcPr>
          <w:p w14:paraId="2A3CB6F2" w14:textId="77777777" w:rsidR="005B7820" w:rsidRPr="00212D5A" w:rsidRDefault="005B7820" w:rsidP="00C7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357" w:type="dxa"/>
          </w:tcPr>
          <w:p w14:paraId="76433934" w14:textId="77777777" w:rsidR="005B7820" w:rsidRPr="00212D5A" w:rsidRDefault="005B7820" w:rsidP="00C7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992" w:type="dxa"/>
          </w:tcPr>
          <w:p w14:paraId="0BF67130" w14:textId="77777777" w:rsidR="005B7820" w:rsidRPr="00212D5A" w:rsidRDefault="005B7820" w:rsidP="00C7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ặt</w:t>
            </w:r>
            <w:proofErr w:type="spellEnd"/>
          </w:p>
        </w:tc>
        <w:tc>
          <w:tcPr>
            <w:tcW w:w="1071" w:type="dxa"/>
          </w:tcPr>
          <w:p w14:paraId="0860E421" w14:textId="77777777" w:rsidR="005B7820" w:rsidRPr="00212D5A" w:rsidRDefault="005B7820" w:rsidP="00C7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ờ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710" w:type="dxa"/>
          </w:tcPr>
          <w:p w14:paraId="081C877B" w14:textId="77777777" w:rsidR="005B7820" w:rsidRPr="00212D5A" w:rsidRDefault="001B6D42" w:rsidP="00C7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="005B7820"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7820"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i</w:t>
            </w:r>
            <w:proofErr w:type="spellEnd"/>
            <w:r w:rsidR="005B7820"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7820"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3150" w:type="dxa"/>
          </w:tcPr>
          <w:p w14:paraId="498623B8" w14:textId="77777777" w:rsidR="005B7820" w:rsidRPr="00212D5A" w:rsidRDefault="005B7820" w:rsidP="00C7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250F4E" w:rsidRPr="00212D5A" w14:paraId="273186D8" w14:textId="77777777" w:rsidTr="006317D1">
        <w:trPr>
          <w:trHeight w:val="557"/>
        </w:trPr>
        <w:tc>
          <w:tcPr>
            <w:tcW w:w="2896" w:type="dxa"/>
          </w:tcPr>
          <w:p w14:paraId="01CD2566" w14:textId="77777777" w:rsidR="004E5E16" w:rsidRDefault="004F7B1B" w:rsidP="00C74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  <w:p w14:paraId="1E4FABDB" w14:textId="7594E13A" w:rsidR="006317D1" w:rsidRPr="006317D1" w:rsidRDefault="006317D1" w:rsidP="00C745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P-39, C-14)</w:t>
            </w:r>
          </w:p>
        </w:tc>
        <w:tc>
          <w:tcPr>
            <w:tcW w:w="1357" w:type="dxa"/>
          </w:tcPr>
          <w:p w14:paraId="7180ABAD" w14:textId="5FF534DA" w:rsidR="004E5E16" w:rsidRPr="00212D5A" w:rsidRDefault="004F7B1B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4-2021</w:t>
            </w:r>
          </w:p>
        </w:tc>
        <w:tc>
          <w:tcPr>
            <w:tcW w:w="992" w:type="dxa"/>
          </w:tcPr>
          <w:p w14:paraId="7046F1BF" w14:textId="23A28A58" w:rsidR="004E5E16" w:rsidRPr="00212D5A" w:rsidRDefault="004F7B1B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1071" w:type="dxa"/>
          </w:tcPr>
          <w:p w14:paraId="6CB52DC9" w14:textId="75EDAF3F" w:rsidR="004E5E16" w:rsidRPr="00212D5A" w:rsidRDefault="004F7B1B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710" w:type="dxa"/>
          </w:tcPr>
          <w:p w14:paraId="0E1288A2" w14:textId="1D378FA7" w:rsidR="00ED6136" w:rsidRPr="00FF62EA" w:rsidRDefault="00FF62EA" w:rsidP="00C745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62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CB PPDH</w:t>
            </w:r>
          </w:p>
        </w:tc>
        <w:tc>
          <w:tcPr>
            <w:tcW w:w="3150" w:type="dxa"/>
          </w:tcPr>
          <w:p w14:paraId="78105FA0" w14:textId="40992586" w:rsidR="004E5E16" w:rsidRPr="00212D5A" w:rsidRDefault="0058360A" w:rsidP="00FF5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8 – A2</w:t>
            </w:r>
          </w:p>
        </w:tc>
      </w:tr>
      <w:tr w:rsidR="004E5E16" w:rsidRPr="00212D5A" w14:paraId="1319BCF1" w14:textId="77777777" w:rsidTr="006317D1">
        <w:trPr>
          <w:trHeight w:val="557"/>
        </w:trPr>
        <w:tc>
          <w:tcPr>
            <w:tcW w:w="2896" w:type="dxa"/>
          </w:tcPr>
          <w:p w14:paraId="454604EB" w14:textId="7D0A2E15" w:rsidR="004E5E16" w:rsidRDefault="004F7B1B" w:rsidP="00C74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 w:rsidR="008B0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SS</w:t>
            </w:r>
          </w:p>
          <w:p w14:paraId="7FD73FAE" w14:textId="5BBDA489" w:rsidR="006317D1" w:rsidRDefault="006317D1" w:rsidP="00C74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K69+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7" w:type="dxa"/>
          </w:tcPr>
          <w:p w14:paraId="7FB2EBC5" w14:textId="3603989E" w:rsidR="004E5E16" w:rsidRDefault="004F7B1B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4-2021</w:t>
            </w:r>
          </w:p>
        </w:tc>
        <w:tc>
          <w:tcPr>
            <w:tcW w:w="992" w:type="dxa"/>
          </w:tcPr>
          <w:p w14:paraId="0E0BE49F" w14:textId="39C561F4" w:rsidR="004E5E16" w:rsidRPr="00212D5A" w:rsidRDefault="004F7B1B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1071" w:type="dxa"/>
          </w:tcPr>
          <w:p w14:paraId="794E6B92" w14:textId="7ECC9C9A" w:rsidR="004E5E16" w:rsidRPr="00212D5A" w:rsidRDefault="004F7B1B" w:rsidP="00BA5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710" w:type="dxa"/>
          </w:tcPr>
          <w:p w14:paraId="79C10FEB" w14:textId="77777777" w:rsidR="00ED6136" w:rsidRDefault="00FF62EA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CB SLNĐV</w:t>
            </w:r>
          </w:p>
          <w:p w14:paraId="192F64F0" w14:textId="731A242D" w:rsidR="00FF62EA" w:rsidRPr="00212D5A" w:rsidRDefault="00FF62EA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CB SLƯD</w:t>
            </w:r>
          </w:p>
        </w:tc>
        <w:tc>
          <w:tcPr>
            <w:tcW w:w="3150" w:type="dxa"/>
          </w:tcPr>
          <w:p w14:paraId="1ECFE4B4" w14:textId="77777777" w:rsidR="006317D1" w:rsidRPr="00E47731" w:rsidRDefault="006317D1" w:rsidP="00C74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6(A-37)</w:t>
            </w:r>
            <w:r w:rsidR="0058360A"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C031C7"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7</w:t>
            </w:r>
            <w:r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A-40)</w:t>
            </w:r>
            <w:r w:rsidR="0058360A" w:rsidRPr="00E47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</w:p>
          <w:p w14:paraId="4A3FF7FF" w14:textId="28858E0E" w:rsidR="004E5E16" w:rsidRPr="006317D1" w:rsidRDefault="0058360A" w:rsidP="00631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4</w:t>
            </w:r>
            <w:r w:rsidR="006317D1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A-24)</w:t>
            </w:r>
            <w:r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30</w:t>
            </w:r>
            <w:r w:rsidR="0024654E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6317D1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C14)</w:t>
            </w:r>
          </w:p>
        </w:tc>
      </w:tr>
      <w:bookmarkEnd w:id="0"/>
      <w:tr w:rsidR="00B86A8E" w:rsidRPr="00212D5A" w14:paraId="5FD4B330" w14:textId="77777777" w:rsidTr="006317D1">
        <w:trPr>
          <w:trHeight w:val="557"/>
        </w:trPr>
        <w:tc>
          <w:tcPr>
            <w:tcW w:w="2896" w:type="dxa"/>
          </w:tcPr>
          <w:p w14:paraId="13280554" w14:textId="26A77F90" w:rsidR="00B86A8E" w:rsidRDefault="00BA1C48" w:rsidP="00C74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63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7D1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P-</w:t>
            </w:r>
            <w:proofErr w:type="gramStart"/>
            <w:r w:rsidR="006317D1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,C</w:t>
            </w:r>
            <w:proofErr w:type="gramEnd"/>
            <w:r w:rsidR="006317D1" w:rsidRPr="00631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)</w:t>
            </w:r>
          </w:p>
        </w:tc>
        <w:tc>
          <w:tcPr>
            <w:tcW w:w="1357" w:type="dxa"/>
          </w:tcPr>
          <w:p w14:paraId="01612C9B" w14:textId="39B62640" w:rsidR="00B86A8E" w:rsidRDefault="00BA1C48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04-2021</w:t>
            </w:r>
          </w:p>
        </w:tc>
        <w:tc>
          <w:tcPr>
            <w:tcW w:w="992" w:type="dxa"/>
          </w:tcPr>
          <w:p w14:paraId="07F8D58F" w14:textId="28B8057D" w:rsidR="00B86A8E" w:rsidRDefault="00BA1C48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1071" w:type="dxa"/>
          </w:tcPr>
          <w:p w14:paraId="7025789C" w14:textId="018CFDEE" w:rsidR="00B86A8E" w:rsidRDefault="00BA1C48" w:rsidP="00BA5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710" w:type="dxa"/>
          </w:tcPr>
          <w:p w14:paraId="7A3AB8EA" w14:textId="77777777" w:rsidR="00B86A8E" w:rsidRDefault="00FF62EA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B ĐV</w:t>
            </w:r>
          </w:p>
          <w:p w14:paraId="6890DDB6" w14:textId="79BE6FE1" w:rsidR="00FF62EA" w:rsidRPr="00212D5A" w:rsidRDefault="00FF62EA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B TV</w:t>
            </w:r>
          </w:p>
        </w:tc>
        <w:tc>
          <w:tcPr>
            <w:tcW w:w="3150" w:type="dxa"/>
          </w:tcPr>
          <w:p w14:paraId="18967A0B" w14:textId="3B22D833" w:rsidR="00B86A8E" w:rsidRPr="00212D5A" w:rsidRDefault="0058360A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8 – A2</w:t>
            </w:r>
          </w:p>
        </w:tc>
      </w:tr>
      <w:tr w:rsidR="00250F4E" w:rsidRPr="00212D5A" w14:paraId="1FD4E27A" w14:textId="77777777" w:rsidTr="006317D1">
        <w:trPr>
          <w:trHeight w:val="557"/>
        </w:trPr>
        <w:tc>
          <w:tcPr>
            <w:tcW w:w="2896" w:type="dxa"/>
          </w:tcPr>
          <w:p w14:paraId="7BA290F4" w14:textId="77777777" w:rsidR="00250F4E" w:rsidRDefault="00BA1C48" w:rsidP="00C74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 w:rsidR="008B0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SS</w:t>
            </w:r>
          </w:p>
          <w:p w14:paraId="00F822E1" w14:textId="269FD3E2" w:rsidR="006F76BC" w:rsidRPr="00212D5A" w:rsidRDefault="006F76BC" w:rsidP="00C74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K69+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7" w:type="dxa"/>
          </w:tcPr>
          <w:p w14:paraId="4A5EBDA5" w14:textId="2A78588C" w:rsidR="004E5E16" w:rsidRPr="00212D5A" w:rsidRDefault="004F7B1B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04-2021</w:t>
            </w:r>
          </w:p>
        </w:tc>
        <w:tc>
          <w:tcPr>
            <w:tcW w:w="992" w:type="dxa"/>
          </w:tcPr>
          <w:p w14:paraId="2F9E4DB7" w14:textId="515A6336" w:rsidR="004E5E16" w:rsidRPr="00212D5A" w:rsidRDefault="004F7B1B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1071" w:type="dxa"/>
          </w:tcPr>
          <w:p w14:paraId="67184490" w14:textId="72D40EC3" w:rsidR="004E5E16" w:rsidRPr="00212D5A" w:rsidRDefault="004F7B1B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710" w:type="dxa"/>
          </w:tcPr>
          <w:p w14:paraId="3FCD027E" w14:textId="7E6D45EA" w:rsidR="00ED6136" w:rsidRDefault="006F76BC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F6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SLƯD</w:t>
            </w:r>
          </w:p>
          <w:p w14:paraId="2E0CC29B" w14:textId="0B00AA05" w:rsidR="00FF62EA" w:rsidRPr="00212D5A" w:rsidRDefault="006F76BC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F6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DT-HS</w:t>
            </w:r>
          </w:p>
        </w:tc>
        <w:tc>
          <w:tcPr>
            <w:tcW w:w="3150" w:type="dxa"/>
          </w:tcPr>
          <w:p w14:paraId="6F6D744A" w14:textId="55132D4C" w:rsidR="006F76BC" w:rsidRPr="006F76BC" w:rsidRDefault="00C031C7" w:rsidP="00C74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4</w:t>
            </w:r>
            <w:r w:rsidR="006F76BC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24)</w:t>
            </w:r>
            <w:r w:rsidR="0058360A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30</w:t>
            </w:r>
            <w:r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6F76BC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41)</w:t>
            </w:r>
            <w:r w:rsidR="0058360A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304</w:t>
            </w:r>
            <w:r w:rsidR="006F76BC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24)</w:t>
            </w:r>
          </w:p>
          <w:p w14:paraId="3A927665" w14:textId="10BD7B18" w:rsidR="004E5E16" w:rsidRPr="006F76BC" w:rsidRDefault="0058360A" w:rsidP="00C74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="0024654E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6F76BC"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4) 309(12)</w:t>
            </w:r>
            <w:r w:rsidRPr="006F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A2</w:t>
            </w:r>
          </w:p>
        </w:tc>
      </w:tr>
      <w:tr w:rsidR="00250F4E" w:rsidRPr="00212D5A" w14:paraId="4653AC69" w14:textId="77777777" w:rsidTr="006317D1">
        <w:trPr>
          <w:trHeight w:val="557"/>
        </w:trPr>
        <w:tc>
          <w:tcPr>
            <w:tcW w:w="2896" w:type="dxa"/>
          </w:tcPr>
          <w:p w14:paraId="571626E4" w14:textId="77777777" w:rsidR="00CF7185" w:rsidRDefault="00BA1C48" w:rsidP="005B7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ào</w:t>
            </w:r>
            <w:proofErr w:type="spellEnd"/>
            <w:r w:rsidR="00CF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501175F" w14:textId="1A489BAC" w:rsidR="00CF7185" w:rsidRPr="00ED6C3D" w:rsidRDefault="00CF7185" w:rsidP="00CF7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6C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P-38, C-14)</w:t>
            </w:r>
          </w:p>
        </w:tc>
        <w:tc>
          <w:tcPr>
            <w:tcW w:w="1357" w:type="dxa"/>
          </w:tcPr>
          <w:p w14:paraId="55EA6210" w14:textId="5884AA35" w:rsidR="004E5E16" w:rsidRPr="00212D5A" w:rsidRDefault="00BA1C48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04-2021</w:t>
            </w:r>
          </w:p>
        </w:tc>
        <w:tc>
          <w:tcPr>
            <w:tcW w:w="992" w:type="dxa"/>
          </w:tcPr>
          <w:p w14:paraId="1BC0F5C1" w14:textId="1E25744A" w:rsidR="004E5E16" w:rsidRPr="00212D5A" w:rsidRDefault="00BA1C48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1071" w:type="dxa"/>
          </w:tcPr>
          <w:p w14:paraId="54A09CD7" w14:textId="02E56F54" w:rsidR="004E5E16" w:rsidRPr="00212D5A" w:rsidRDefault="00BA1C48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710" w:type="dxa"/>
          </w:tcPr>
          <w:p w14:paraId="30ADD8FF" w14:textId="6CDA62DE" w:rsidR="004E5E16" w:rsidRPr="00212D5A" w:rsidRDefault="00FF62EA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CB DT-HS</w:t>
            </w:r>
          </w:p>
        </w:tc>
        <w:tc>
          <w:tcPr>
            <w:tcW w:w="3150" w:type="dxa"/>
          </w:tcPr>
          <w:p w14:paraId="186A6FE7" w14:textId="21EA327B" w:rsidR="004E5E16" w:rsidRPr="00212D5A" w:rsidRDefault="0058360A" w:rsidP="00C74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8 – A2</w:t>
            </w:r>
          </w:p>
        </w:tc>
      </w:tr>
    </w:tbl>
    <w:p w14:paraId="277DD32F" w14:textId="77777777" w:rsidR="00FF62EA" w:rsidRDefault="00FF62EA" w:rsidP="00FF6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59E3CF" w14:textId="74F13756" w:rsidR="00FF62EA" w:rsidRPr="00212D5A" w:rsidRDefault="00FF62EA" w:rsidP="00FF62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>LỊCH THI HỌC KỲ I</w:t>
      </w:r>
      <w:r w:rsidR="00B14D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ĂM HỌC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14:paraId="4AFB5921" w14:textId="32BBCA7B" w:rsidR="00FF62EA" w:rsidRDefault="00FF62EA" w:rsidP="00FF62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proofErr w:type="spellStart"/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>Khóa</w:t>
      </w:r>
      <w:proofErr w:type="spellEnd"/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0</w:t>
      </w:r>
    </w:p>
    <w:tbl>
      <w:tblPr>
        <w:tblStyle w:val="TableGrid"/>
        <w:tblW w:w="1117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96"/>
        <w:gridCol w:w="1357"/>
        <w:gridCol w:w="992"/>
        <w:gridCol w:w="1071"/>
        <w:gridCol w:w="1980"/>
        <w:gridCol w:w="2880"/>
      </w:tblGrid>
      <w:tr w:rsidR="00FF62EA" w:rsidRPr="00212D5A" w14:paraId="7526C7FD" w14:textId="77777777" w:rsidTr="00F72428">
        <w:trPr>
          <w:trHeight w:val="557"/>
        </w:trPr>
        <w:tc>
          <w:tcPr>
            <w:tcW w:w="2896" w:type="dxa"/>
          </w:tcPr>
          <w:p w14:paraId="27972626" w14:textId="77777777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357" w:type="dxa"/>
          </w:tcPr>
          <w:p w14:paraId="6C9F4D81" w14:textId="77777777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992" w:type="dxa"/>
          </w:tcPr>
          <w:p w14:paraId="366D3591" w14:textId="77777777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ặt</w:t>
            </w:r>
            <w:proofErr w:type="spellEnd"/>
          </w:p>
        </w:tc>
        <w:tc>
          <w:tcPr>
            <w:tcW w:w="1071" w:type="dxa"/>
          </w:tcPr>
          <w:p w14:paraId="16ACBE24" w14:textId="77777777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ờ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980" w:type="dxa"/>
          </w:tcPr>
          <w:p w14:paraId="7C0722F9" w14:textId="77777777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i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2880" w:type="dxa"/>
          </w:tcPr>
          <w:p w14:paraId="38D597A1" w14:textId="77777777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FF62EA" w:rsidRPr="00212D5A" w14:paraId="423EE801" w14:textId="77777777" w:rsidTr="00F72428">
        <w:trPr>
          <w:trHeight w:val="557"/>
        </w:trPr>
        <w:tc>
          <w:tcPr>
            <w:tcW w:w="2896" w:type="dxa"/>
          </w:tcPr>
          <w:p w14:paraId="6BD32035" w14:textId="12DB4176" w:rsidR="00FF62EA" w:rsidRPr="00212D5A" w:rsidRDefault="00FF62EA" w:rsidP="00F72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h 3</w:t>
            </w:r>
          </w:p>
        </w:tc>
        <w:tc>
          <w:tcPr>
            <w:tcW w:w="1357" w:type="dxa"/>
          </w:tcPr>
          <w:p w14:paraId="1D876F4B" w14:textId="305E26E3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04-2021</w:t>
            </w:r>
          </w:p>
        </w:tc>
        <w:tc>
          <w:tcPr>
            <w:tcW w:w="992" w:type="dxa"/>
          </w:tcPr>
          <w:p w14:paraId="6FC54238" w14:textId="66D4448B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</w:tcPr>
          <w:p w14:paraId="7D8A6476" w14:textId="64F42DDE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</w:t>
            </w:r>
          </w:p>
        </w:tc>
        <w:tc>
          <w:tcPr>
            <w:tcW w:w="1980" w:type="dxa"/>
          </w:tcPr>
          <w:p w14:paraId="413D0877" w14:textId="77777777" w:rsidR="00FF62EA" w:rsidRPr="00ED6136" w:rsidRDefault="00FF62EA" w:rsidP="00F7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5D7A91F9" w14:textId="057BDCEE" w:rsidR="00FF62EA" w:rsidRPr="00212D5A" w:rsidRDefault="00FF62EA" w:rsidP="00F72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-A2</w:t>
            </w:r>
          </w:p>
        </w:tc>
      </w:tr>
      <w:tr w:rsidR="00FF62EA" w:rsidRPr="00212D5A" w14:paraId="56B41ABE" w14:textId="77777777" w:rsidTr="00F72428">
        <w:trPr>
          <w:trHeight w:val="557"/>
        </w:trPr>
        <w:tc>
          <w:tcPr>
            <w:tcW w:w="2896" w:type="dxa"/>
          </w:tcPr>
          <w:p w14:paraId="02575372" w14:textId="1306713A" w:rsidR="00FF62EA" w:rsidRDefault="00FF62EA" w:rsidP="00FF6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h 4</w:t>
            </w:r>
          </w:p>
        </w:tc>
        <w:tc>
          <w:tcPr>
            <w:tcW w:w="1357" w:type="dxa"/>
          </w:tcPr>
          <w:p w14:paraId="6B28F129" w14:textId="2360F807" w:rsidR="00FF62EA" w:rsidRDefault="00FF62EA" w:rsidP="00FF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04-2021</w:t>
            </w:r>
          </w:p>
        </w:tc>
        <w:tc>
          <w:tcPr>
            <w:tcW w:w="992" w:type="dxa"/>
          </w:tcPr>
          <w:p w14:paraId="1CB8AD4E" w14:textId="01E176E7" w:rsidR="00FF62EA" w:rsidRPr="00212D5A" w:rsidRDefault="00FF62EA" w:rsidP="00FF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</w:tcPr>
          <w:p w14:paraId="73DD5A08" w14:textId="409F1981" w:rsidR="00FF62EA" w:rsidRPr="00212D5A" w:rsidRDefault="00FF62EA" w:rsidP="00FF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30</w:t>
            </w:r>
          </w:p>
        </w:tc>
        <w:tc>
          <w:tcPr>
            <w:tcW w:w="1980" w:type="dxa"/>
          </w:tcPr>
          <w:p w14:paraId="0DD3D6CD" w14:textId="77777777" w:rsidR="00FF62EA" w:rsidRPr="00212D5A" w:rsidRDefault="00FF62EA" w:rsidP="00FF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12E42D8C" w14:textId="0EFF998F" w:rsidR="00FF62EA" w:rsidRPr="00212D5A" w:rsidRDefault="00FF62EA" w:rsidP="00FF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-A2</w:t>
            </w:r>
          </w:p>
        </w:tc>
      </w:tr>
    </w:tbl>
    <w:p w14:paraId="7F6EEE6C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D983F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86A232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0934ED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403CFE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70AE65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DF3588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1557E8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DA2D49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08005F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02EE7E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4112B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937DB5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4A4F7D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D833DE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4AB419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EC04DD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836DC5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171674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C52B98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263CB0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F2F6F0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F84E93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EB1AC4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6EC858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088441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C67281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237DE1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A0F15D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584158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CFAE86" w14:textId="77777777" w:rsidR="00E97285" w:rsidRDefault="00E97285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67378D" w14:textId="77777777" w:rsidR="001B6D42" w:rsidRDefault="001B6D42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HÂN CÔNG GIÁM SÁT THI HỌC KỲ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</w:p>
    <w:p w14:paraId="50CAF324" w14:textId="77777777" w:rsidR="001B6D42" w:rsidRPr="00212D5A" w:rsidRDefault="001B6D42" w:rsidP="001B6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ĂM HỌC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tbl>
      <w:tblPr>
        <w:tblStyle w:val="TableGri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1560"/>
        <w:gridCol w:w="1984"/>
        <w:gridCol w:w="2835"/>
      </w:tblGrid>
      <w:tr w:rsidR="004E215B" w:rsidRPr="00212D5A" w14:paraId="4521F4DE" w14:textId="77777777" w:rsidTr="00E97285">
        <w:trPr>
          <w:trHeight w:val="557"/>
        </w:trPr>
        <w:tc>
          <w:tcPr>
            <w:tcW w:w="2694" w:type="dxa"/>
          </w:tcPr>
          <w:p w14:paraId="14DE7A88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992" w:type="dxa"/>
          </w:tcPr>
          <w:p w14:paraId="360F6DB4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992" w:type="dxa"/>
          </w:tcPr>
          <w:p w14:paraId="08F05202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ặt</w:t>
            </w:r>
            <w:proofErr w:type="spellEnd"/>
          </w:p>
        </w:tc>
        <w:tc>
          <w:tcPr>
            <w:tcW w:w="1560" w:type="dxa"/>
          </w:tcPr>
          <w:p w14:paraId="0686D260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ờ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984" w:type="dxa"/>
          </w:tcPr>
          <w:p w14:paraId="7D415076" w14:textId="77777777" w:rsidR="004E215B" w:rsidRPr="00212D5A" w:rsidRDefault="008031FA" w:rsidP="001B6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</w:p>
        </w:tc>
        <w:tc>
          <w:tcPr>
            <w:tcW w:w="2835" w:type="dxa"/>
          </w:tcPr>
          <w:p w14:paraId="4DB8C9C9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4E215B" w:rsidRPr="00212D5A" w14:paraId="1F76B088" w14:textId="77777777" w:rsidTr="00E97285">
        <w:trPr>
          <w:trHeight w:val="557"/>
        </w:trPr>
        <w:tc>
          <w:tcPr>
            <w:tcW w:w="2694" w:type="dxa"/>
          </w:tcPr>
          <w:p w14:paraId="42BBC21D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</w:p>
          <w:p w14:paraId="3812A7BB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EB97891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2/20</w:t>
            </w:r>
          </w:p>
        </w:tc>
        <w:tc>
          <w:tcPr>
            <w:tcW w:w="992" w:type="dxa"/>
          </w:tcPr>
          <w:p w14:paraId="6C531F06" w14:textId="77777777" w:rsidR="004E215B" w:rsidRPr="00212D5A" w:rsidRDefault="004E215B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</w:tcPr>
          <w:p w14:paraId="4BDA2CE7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984" w:type="dxa"/>
          </w:tcPr>
          <w:p w14:paraId="0BF98059" w14:textId="77777777" w:rsidR="008031FA" w:rsidRDefault="00742349" w:rsidP="00803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DT-HS</w:t>
            </w:r>
          </w:p>
          <w:p w14:paraId="7DBD956B" w14:textId="77777777" w:rsidR="004E215B" w:rsidRPr="00212D5A" w:rsidRDefault="004E215B" w:rsidP="00803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D1A27D3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04,308 – A2</w:t>
            </w:r>
          </w:p>
        </w:tc>
      </w:tr>
      <w:tr w:rsidR="004E215B" w:rsidRPr="00212D5A" w14:paraId="54689572" w14:textId="77777777" w:rsidTr="00E97285">
        <w:trPr>
          <w:trHeight w:val="557"/>
        </w:trPr>
        <w:tc>
          <w:tcPr>
            <w:tcW w:w="2694" w:type="dxa"/>
          </w:tcPr>
          <w:p w14:paraId="275F1405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</w:t>
            </w:r>
          </w:p>
        </w:tc>
        <w:tc>
          <w:tcPr>
            <w:tcW w:w="992" w:type="dxa"/>
          </w:tcPr>
          <w:p w14:paraId="058FC9A7" w14:textId="77777777" w:rsidR="004E215B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2/20</w:t>
            </w:r>
          </w:p>
        </w:tc>
        <w:tc>
          <w:tcPr>
            <w:tcW w:w="992" w:type="dxa"/>
          </w:tcPr>
          <w:p w14:paraId="7837CA3B" w14:textId="77777777" w:rsidR="004E215B" w:rsidRPr="00212D5A" w:rsidRDefault="004E215B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</w:tcPr>
          <w:p w14:paraId="0F562CFA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984" w:type="dxa"/>
          </w:tcPr>
          <w:p w14:paraId="780829E4" w14:textId="77777777" w:rsidR="008031FA" w:rsidRPr="00212D5A" w:rsidRDefault="00742349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SLƯD</w:t>
            </w:r>
          </w:p>
        </w:tc>
        <w:tc>
          <w:tcPr>
            <w:tcW w:w="2835" w:type="dxa"/>
          </w:tcPr>
          <w:p w14:paraId="6C3BFD12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 - A2</w:t>
            </w:r>
          </w:p>
        </w:tc>
      </w:tr>
      <w:tr w:rsidR="004E215B" w:rsidRPr="00212D5A" w14:paraId="3584989B" w14:textId="77777777" w:rsidTr="00E97285">
        <w:trPr>
          <w:trHeight w:val="557"/>
        </w:trPr>
        <w:tc>
          <w:tcPr>
            <w:tcW w:w="2694" w:type="dxa"/>
          </w:tcPr>
          <w:p w14:paraId="4B3A24A2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</w:t>
            </w:r>
            <w:proofErr w:type="spellEnd"/>
          </w:p>
        </w:tc>
        <w:tc>
          <w:tcPr>
            <w:tcW w:w="992" w:type="dxa"/>
          </w:tcPr>
          <w:p w14:paraId="109C3C1D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12/20</w:t>
            </w:r>
          </w:p>
        </w:tc>
        <w:tc>
          <w:tcPr>
            <w:tcW w:w="992" w:type="dxa"/>
          </w:tcPr>
          <w:p w14:paraId="54BACF2B" w14:textId="77777777" w:rsidR="004E215B" w:rsidRPr="00212D5A" w:rsidRDefault="004E215B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</w:tcPr>
          <w:p w14:paraId="1DAA8C06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984" w:type="dxa"/>
          </w:tcPr>
          <w:p w14:paraId="32CA8F22" w14:textId="77777777" w:rsidR="004E215B" w:rsidRPr="00212D5A" w:rsidRDefault="00742349" w:rsidP="00803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N&amp;ĐV</w:t>
            </w:r>
          </w:p>
        </w:tc>
        <w:tc>
          <w:tcPr>
            <w:tcW w:w="2835" w:type="dxa"/>
          </w:tcPr>
          <w:p w14:paraId="1FE1D3BC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 - A2</w:t>
            </w:r>
          </w:p>
        </w:tc>
      </w:tr>
      <w:tr w:rsidR="004E215B" w:rsidRPr="00212D5A" w14:paraId="04F9196D" w14:textId="77777777" w:rsidTr="00E97285">
        <w:trPr>
          <w:trHeight w:val="557"/>
        </w:trPr>
        <w:tc>
          <w:tcPr>
            <w:tcW w:w="2694" w:type="dxa"/>
          </w:tcPr>
          <w:p w14:paraId="3ADF4CD3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992" w:type="dxa"/>
          </w:tcPr>
          <w:p w14:paraId="2392FE51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01/21</w:t>
            </w:r>
          </w:p>
        </w:tc>
        <w:tc>
          <w:tcPr>
            <w:tcW w:w="992" w:type="dxa"/>
          </w:tcPr>
          <w:p w14:paraId="59331DB9" w14:textId="77777777" w:rsidR="004E215B" w:rsidRPr="00212D5A" w:rsidRDefault="004E215B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</w:tcPr>
          <w:p w14:paraId="19083A2C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984" w:type="dxa"/>
          </w:tcPr>
          <w:p w14:paraId="6BAC560A" w14:textId="77777777" w:rsidR="004E215B" w:rsidRPr="00212D5A" w:rsidRDefault="00742349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CNSH-VS</w:t>
            </w:r>
          </w:p>
        </w:tc>
        <w:tc>
          <w:tcPr>
            <w:tcW w:w="2835" w:type="dxa"/>
          </w:tcPr>
          <w:p w14:paraId="4D6DB658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04,308 – A2</w:t>
            </w:r>
          </w:p>
        </w:tc>
      </w:tr>
      <w:tr w:rsidR="004E215B" w:rsidRPr="006F038A" w14:paraId="6867A126" w14:textId="77777777" w:rsidTr="00E97285">
        <w:trPr>
          <w:trHeight w:val="557"/>
        </w:trPr>
        <w:tc>
          <w:tcPr>
            <w:tcW w:w="2694" w:type="dxa"/>
          </w:tcPr>
          <w:p w14:paraId="63511AB3" w14:textId="77777777" w:rsidR="004E215B" w:rsidRPr="006F038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6F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6F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6F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 w:rsidRPr="006F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992" w:type="dxa"/>
          </w:tcPr>
          <w:p w14:paraId="397A3665" w14:textId="77777777" w:rsidR="004E215B" w:rsidRPr="006F038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08593B7" w14:textId="77777777" w:rsidR="004E215B" w:rsidRPr="006F038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F8090D9" w14:textId="77777777" w:rsidR="004E215B" w:rsidRPr="006F038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h</w:t>
            </w:r>
          </w:p>
        </w:tc>
        <w:tc>
          <w:tcPr>
            <w:tcW w:w="1984" w:type="dxa"/>
          </w:tcPr>
          <w:p w14:paraId="4241A59B" w14:textId="77777777" w:rsidR="004E215B" w:rsidRPr="006F038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B7AFDCD" w14:textId="77777777" w:rsidR="004E215B" w:rsidRPr="006F038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15B" w:rsidRPr="00212D5A" w14:paraId="63671949" w14:textId="77777777" w:rsidTr="00E97285">
        <w:trPr>
          <w:trHeight w:val="557"/>
        </w:trPr>
        <w:tc>
          <w:tcPr>
            <w:tcW w:w="2694" w:type="dxa"/>
          </w:tcPr>
          <w:p w14:paraId="6A9E1C6C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V</w:t>
            </w:r>
          </w:p>
        </w:tc>
        <w:tc>
          <w:tcPr>
            <w:tcW w:w="992" w:type="dxa"/>
          </w:tcPr>
          <w:p w14:paraId="4EB55178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/01/21</w:t>
            </w:r>
          </w:p>
        </w:tc>
        <w:tc>
          <w:tcPr>
            <w:tcW w:w="992" w:type="dxa"/>
          </w:tcPr>
          <w:p w14:paraId="1D035A90" w14:textId="77777777" w:rsidR="004E215B" w:rsidRPr="00212D5A" w:rsidRDefault="004E215B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</w:tcPr>
          <w:p w14:paraId="24B6045B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984" w:type="dxa"/>
          </w:tcPr>
          <w:p w14:paraId="75D1D9D1" w14:textId="77777777" w:rsidR="004E215B" w:rsidRPr="00212D5A" w:rsidRDefault="00742349" w:rsidP="00E21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TV</w:t>
            </w:r>
            <w:r w:rsidR="00F8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0E9E2110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 - A2</w:t>
            </w:r>
          </w:p>
        </w:tc>
      </w:tr>
      <w:tr w:rsidR="004E215B" w:rsidRPr="00212D5A" w14:paraId="70EC20E0" w14:textId="77777777" w:rsidTr="00E97285">
        <w:trPr>
          <w:trHeight w:val="525"/>
        </w:trPr>
        <w:tc>
          <w:tcPr>
            <w:tcW w:w="2694" w:type="dxa"/>
          </w:tcPr>
          <w:p w14:paraId="0541E163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  <w:p w14:paraId="4B703A9A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10, SP 40, 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992" w:type="dxa"/>
          </w:tcPr>
          <w:p w14:paraId="2B850328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1/21</w:t>
            </w:r>
          </w:p>
        </w:tc>
        <w:tc>
          <w:tcPr>
            <w:tcW w:w="992" w:type="dxa"/>
          </w:tcPr>
          <w:p w14:paraId="28D6EDE0" w14:textId="77777777" w:rsidR="004E215B" w:rsidRPr="00212D5A" w:rsidRDefault="004E215B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</w:tcPr>
          <w:p w14:paraId="587063C5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984" w:type="dxa"/>
          </w:tcPr>
          <w:p w14:paraId="6AB05BA6" w14:textId="77777777" w:rsidR="004E215B" w:rsidRPr="00212D5A" w:rsidRDefault="00742349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ĐV</w:t>
            </w:r>
          </w:p>
        </w:tc>
        <w:tc>
          <w:tcPr>
            <w:tcW w:w="2835" w:type="dxa"/>
          </w:tcPr>
          <w:p w14:paraId="0AB8DC67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04,308 – A2</w:t>
            </w:r>
          </w:p>
        </w:tc>
      </w:tr>
    </w:tbl>
    <w:p w14:paraId="2DB619D4" w14:textId="77777777" w:rsidR="004E215B" w:rsidRDefault="004E215B" w:rsidP="004E215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r w:rsidR="001B6D42">
        <w:rPr>
          <w:rFonts w:ascii="Times New Roman" w:hAnsi="Times New Roman" w:cs="Times New Roman"/>
          <w:b/>
          <w:sz w:val="24"/>
          <w:szCs w:val="24"/>
          <w:lang w:val="en-US"/>
        </w:rPr>
        <w:t>KHÓA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</w:p>
    <w:tbl>
      <w:tblPr>
        <w:tblStyle w:val="TableGri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993"/>
        <w:gridCol w:w="1984"/>
        <w:gridCol w:w="2835"/>
      </w:tblGrid>
      <w:tr w:rsidR="004E215B" w:rsidRPr="00212D5A" w14:paraId="54F22A1A" w14:textId="77777777" w:rsidTr="00705F3C">
        <w:trPr>
          <w:trHeight w:val="557"/>
        </w:trPr>
        <w:tc>
          <w:tcPr>
            <w:tcW w:w="3119" w:type="dxa"/>
          </w:tcPr>
          <w:p w14:paraId="3E099596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134" w:type="dxa"/>
          </w:tcPr>
          <w:p w14:paraId="10BC5E7B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992" w:type="dxa"/>
          </w:tcPr>
          <w:p w14:paraId="258156FF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ặt</w:t>
            </w:r>
            <w:proofErr w:type="spellEnd"/>
          </w:p>
        </w:tc>
        <w:tc>
          <w:tcPr>
            <w:tcW w:w="993" w:type="dxa"/>
          </w:tcPr>
          <w:p w14:paraId="6DF344F5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ờ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984" w:type="dxa"/>
          </w:tcPr>
          <w:p w14:paraId="28A9606B" w14:textId="77777777" w:rsidR="004E215B" w:rsidRPr="00212D5A" w:rsidRDefault="008031FA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</w:p>
        </w:tc>
        <w:tc>
          <w:tcPr>
            <w:tcW w:w="2835" w:type="dxa"/>
          </w:tcPr>
          <w:p w14:paraId="04E4B4A1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4E215B" w:rsidRPr="00212D5A" w14:paraId="7C554E2A" w14:textId="77777777" w:rsidTr="00705F3C">
        <w:trPr>
          <w:trHeight w:val="557"/>
        </w:trPr>
        <w:tc>
          <w:tcPr>
            <w:tcW w:w="3119" w:type="dxa"/>
          </w:tcPr>
          <w:p w14:paraId="69460853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</w:p>
          <w:p w14:paraId="3EBA5309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h CN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,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)</w:t>
            </w:r>
          </w:p>
        </w:tc>
        <w:tc>
          <w:tcPr>
            <w:tcW w:w="1134" w:type="dxa"/>
          </w:tcPr>
          <w:p w14:paraId="0D1055EA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2/20</w:t>
            </w:r>
          </w:p>
        </w:tc>
        <w:tc>
          <w:tcPr>
            <w:tcW w:w="992" w:type="dxa"/>
          </w:tcPr>
          <w:p w14:paraId="46BCBD16" w14:textId="77777777" w:rsidR="004E215B" w:rsidRPr="00212D5A" w:rsidRDefault="00C063E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993" w:type="dxa"/>
          </w:tcPr>
          <w:p w14:paraId="51AECEFB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984" w:type="dxa"/>
          </w:tcPr>
          <w:p w14:paraId="3A4752CB" w14:textId="77777777" w:rsidR="004E215B" w:rsidRPr="008031FA" w:rsidRDefault="00742349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 w:rsidRP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LL&amp;PPDH</w:t>
            </w:r>
          </w:p>
        </w:tc>
        <w:tc>
          <w:tcPr>
            <w:tcW w:w="2835" w:type="dxa"/>
          </w:tcPr>
          <w:p w14:paraId="5D4006E4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04,308 – A2</w:t>
            </w:r>
          </w:p>
        </w:tc>
      </w:tr>
      <w:tr w:rsidR="004E215B" w:rsidRPr="00212D5A" w14:paraId="68A529B9" w14:textId="77777777" w:rsidTr="00705F3C">
        <w:trPr>
          <w:trHeight w:val="557"/>
        </w:trPr>
        <w:tc>
          <w:tcPr>
            <w:tcW w:w="3119" w:type="dxa"/>
          </w:tcPr>
          <w:p w14:paraId="6FA48C54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CKH</w:t>
            </w:r>
          </w:p>
          <w:p w14:paraId="16A86216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,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)</w:t>
            </w:r>
          </w:p>
        </w:tc>
        <w:tc>
          <w:tcPr>
            <w:tcW w:w="1134" w:type="dxa"/>
          </w:tcPr>
          <w:p w14:paraId="54C7AB4D" w14:textId="77777777" w:rsidR="004E215B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2/20</w:t>
            </w:r>
          </w:p>
        </w:tc>
        <w:tc>
          <w:tcPr>
            <w:tcW w:w="992" w:type="dxa"/>
          </w:tcPr>
          <w:p w14:paraId="0B03837D" w14:textId="77777777" w:rsidR="004E215B" w:rsidRPr="00212D5A" w:rsidRDefault="00C063E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993" w:type="dxa"/>
          </w:tcPr>
          <w:p w14:paraId="20D81613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984" w:type="dxa"/>
          </w:tcPr>
          <w:p w14:paraId="1CD38B34" w14:textId="77777777" w:rsidR="008031FA" w:rsidRDefault="00742349" w:rsidP="00803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DT-HS</w:t>
            </w:r>
          </w:p>
          <w:p w14:paraId="7A901B7C" w14:textId="77777777" w:rsidR="004E215B" w:rsidRPr="008031F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57B5CD6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04,308 – A2</w:t>
            </w:r>
          </w:p>
        </w:tc>
      </w:tr>
      <w:tr w:rsidR="004E215B" w:rsidRPr="00212D5A" w14:paraId="5C33E883" w14:textId="77777777" w:rsidTr="00705F3C">
        <w:trPr>
          <w:trHeight w:val="557"/>
        </w:trPr>
        <w:tc>
          <w:tcPr>
            <w:tcW w:w="3119" w:type="dxa"/>
          </w:tcPr>
          <w:p w14:paraId="233E8FF3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</w:p>
          <w:p w14:paraId="32252CC7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TV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,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)</w:t>
            </w:r>
          </w:p>
        </w:tc>
        <w:tc>
          <w:tcPr>
            <w:tcW w:w="1134" w:type="dxa"/>
          </w:tcPr>
          <w:p w14:paraId="57339D6B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12/20</w:t>
            </w:r>
          </w:p>
        </w:tc>
        <w:tc>
          <w:tcPr>
            <w:tcW w:w="992" w:type="dxa"/>
          </w:tcPr>
          <w:p w14:paraId="722AE484" w14:textId="77777777" w:rsidR="004E215B" w:rsidRPr="00212D5A" w:rsidRDefault="00C063E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993" w:type="dxa"/>
          </w:tcPr>
          <w:p w14:paraId="728D8334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984" w:type="dxa"/>
          </w:tcPr>
          <w:p w14:paraId="39EF476B" w14:textId="77777777" w:rsidR="004E215B" w:rsidRPr="008031FA" w:rsidRDefault="00742349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CNSH-VS</w:t>
            </w:r>
          </w:p>
        </w:tc>
        <w:tc>
          <w:tcPr>
            <w:tcW w:w="2835" w:type="dxa"/>
          </w:tcPr>
          <w:p w14:paraId="2B93B282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04,308 – A2</w:t>
            </w:r>
          </w:p>
        </w:tc>
      </w:tr>
      <w:tr w:rsidR="004E215B" w:rsidRPr="00212D5A" w14:paraId="75FC06F1" w14:textId="77777777" w:rsidTr="00705F3C">
        <w:trPr>
          <w:trHeight w:val="557"/>
        </w:trPr>
        <w:tc>
          <w:tcPr>
            <w:tcW w:w="3119" w:type="dxa"/>
          </w:tcPr>
          <w:p w14:paraId="4E6BC7C6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</w:t>
            </w:r>
          </w:p>
        </w:tc>
        <w:tc>
          <w:tcPr>
            <w:tcW w:w="1134" w:type="dxa"/>
          </w:tcPr>
          <w:p w14:paraId="17DBDD22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01/20</w:t>
            </w:r>
          </w:p>
        </w:tc>
        <w:tc>
          <w:tcPr>
            <w:tcW w:w="992" w:type="dxa"/>
          </w:tcPr>
          <w:p w14:paraId="68BF31E6" w14:textId="77777777" w:rsidR="004E215B" w:rsidRPr="00212D5A" w:rsidRDefault="004E215B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14:paraId="09EA2883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984" w:type="dxa"/>
          </w:tcPr>
          <w:p w14:paraId="7720E8E7" w14:textId="77777777" w:rsidR="004E215B" w:rsidRPr="008031F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493D26A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15B" w:rsidRPr="00212D5A" w14:paraId="092937D5" w14:textId="77777777" w:rsidTr="00705F3C">
        <w:trPr>
          <w:trHeight w:val="557"/>
        </w:trPr>
        <w:tc>
          <w:tcPr>
            <w:tcW w:w="3119" w:type="dxa"/>
          </w:tcPr>
          <w:p w14:paraId="60A354F8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ền</w:t>
            </w:r>
            <w:proofErr w:type="spellEnd"/>
          </w:p>
          <w:p w14:paraId="74FF8D06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ĐV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,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)</w:t>
            </w:r>
          </w:p>
        </w:tc>
        <w:tc>
          <w:tcPr>
            <w:tcW w:w="1134" w:type="dxa"/>
          </w:tcPr>
          <w:p w14:paraId="0AD224B5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/01/21</w:t>
            </w:r>
          </w:p>
        </w:tc>
        <w:tc>
          <w:tcPr>
            <w:tcW w:w="992" w:type="dxa"/>
          </w:tcPr>
          <w:p w14:paraId="3AD6DB3E" w14:textId="77777777" w:rsidR="004E215B" w:rsidRPr="00212D5A" w:rsidRDefault="00C063E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993" w:type="dxa"/>
          </w:tcPr>
          <w:p w14:paraId="5FA5A8CC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984" w:type="dxa"/>
          </w:tcPr>
          <w:p w14:paraId="71497AB0" w14:textId="77777777" w:rsidR="004E215B" w:rsidRPr="008031FA" w:rsidRDefault="00742349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SLƯD</w:t>
            </w:r>
          </w:p>
        </w:tc>
        <w:tc>
          <w:tcPr>
            <w:tcW w:w="2835" w:type="dxa"/>
          </w:tcPr>
          <w:p w14:paraId="2AF4B750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04,308 – A2</w:t>
            </w:r>
          </w:p>
        </w:tc>
      </w:tr>
      <w:tr w:rsidR="004E215B" w:rsidRPr="00212D5A" w14:paraId="6228CD0E" w14:textId="77777777" w:rsidTr="00705F3C">
        <w:trPr>
          <w:trHeight w:val="557"/>
        </w:trPr>
        <w:tc>
          <w:tcPr>
            <w:tcW w:w="3119" w:type="dxa"/>
          </w:tcPr>
          <w:p w14:paraId="0D4F8999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+K)</w:t>
            </w:r>
          </w:p>
          <w:p w14:paraId="3F5E744B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5A0468D" w14:textId="77777777" w:rsidR="004E215B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1/21</w:t>
            </w:r>
          </w:p>
        </w:tc>
        <w:tc>
          <w:tcPr>
            <w:tcW w:w="992" w:type="dxa"/>
          </w:tcPr>
          <w:p w14:paraId="10BF58E1" w14:textId="77777777" w:rsidR="004E215B" w:rsidRPr="00212D5A" w:rsidRDefault="004E215B" w:rsidP="00C0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14:paraId="17C1786C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1984" w:type="dxa"/>
          </w:tcPr>
          <w:p w14:paraId="7435820D" w14:textId="77777777" w:rsidR="004E215B" w:rsidRPr="008031FA" w:rsidRDefault="00742349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ĐV</w:t>
            </w:r>
          </w:p>
        </w:tc>
        <w:tc>
          <w:tcPr>
            <w:tcW w:w="2835" w:type="dxa"/>
          </w:tcPr>
          <w:p w14:paraId="43CB1D1D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04,308 – A2</w:t>
            </w:r>
          </w:p>
        </w:tc>
      </w:tr>
      <w:tr w:rsidR="004E215B" w:rsidRPr="00212D5A" w14:paraId="3B8D9622" w14:textId="77777777" w:rsidTr="00705F3C">
        <w:trPr>
          <w:trHeight w:val="557"/>
        </w:trPr>
        <w:tc>
          <w:tcPr>
            <w:tcW w:w="3119" w:type="dxa"/>
          </w:tcPr>
          <w:p w14:paraId="524F8506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,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)</w:t>
            </w:r>
          </w:p>
        </w:tc>
        <w:tc>
          <w:tcPr>
            <w:tcW w:w="1134" w:type="dxa"/>
          </w:tcPr>
          <w:p w14:paraId="4FAF2972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1/21</w:t>
            </w:r>
          </w:p>
        </w:tc>
        <w:tc>
          <w:tcPr>
            <w:tcW w:w="992" w:type="dxa"/>
          </w:tcPr>
          <w:p w14:paraId="0DD5D455" w14:textId="77777777" w:rsidR="004E215B" w:rsidRPr="00212D5A" w:rsidRDefault="00C063E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h45</w:t>
            </w:r>
          </w:p>
        </w:tc>
        <w:tc>
          <w:tcPr>
            <w:tcW w:w="993" w:type="dxa"/>
          </w:tcPr>
          <w:p w14:paraId="5F3F7327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1984" w:type="dxa"/>
          </w:tcPr>
          <w:p w14:paraId="20319ACD" w14:textId="77777777" w:rsidR="004E215B" w:rsidRPr="008031FA" w:rsidRDefault="00742349" w:rsidP="00A54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TV</w:t>
            </w:r>
            <w:r w:rsidR="00E7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54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g</w:t>
            </w:r>
            <w:r w:rsidR="00E7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14:paraId="2A0C7913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304,308 – A2</w:t>
            </w:r>
          </w:p>
        </w:tc>
      </w:tr>
    </w:tbl>
    <w:p w14:paraId="41C57416" w14:textId="77777777" w:rsidR="004E215B" w:rsidRPr="00212D5A" w:rsidRDefault="001B6D42" w:rsidP="004E21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HÓA 69</w:t>
      </w:r>
    </w:p>
    <w:tbl>
      <w:tblPr>
        <w:tblStyle w:val="TableGri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993"/>
        <w:gridCol w:w="2551"/>
        <w:gridCol w:w="2268"/>
      </w:tblGrid>
      <w:tr w:rsidR="004E215B" w:rsidRPr="00212D5A" w14:paraId="5D70A06D" w14:textId="77777777" w:rsidTr="00705F3C">
        <w:trPr>
          <w:trHeight w:val="557"/>
        </w:trPr>
        <w:tc>
          <w:tcPr>
            <w:tcW w:w="3119" w:type="dxa"/>
          </w:tcPr>
          <w:p w14:paraId="4F0352BF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134" w:type="dxa"/>
          </w:tcPr>
          <w:p w14:paraId="4D8A52A9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992" w:type="dxa"/>
          </w:tcPr>
          <w:p w14:paraId="4E91FF1A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ặt</w:t>
            </w:r>
            <w:proofErr w:type="spellEnd"/>
          </w:p>
        </w:tc>
        <w:tc>
          <w:tcPr>
            <w:tcW w:w="993" w:type="dxa"/>
          </w:tcPr>
          <w:p w14:paraId="51F45CE4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ờ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2551" w:type="dxa"/>
          </w:tcPr>
          <w:p w14:paraId="269C6581" w14:textId="77777777" w:rsidR="004E215B" w:rsidRPr="00212D5A" w:rsidRDefault="008031FA" w:rsidP="00E97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</w:p>
        </w:tc>
        <w:tc>
          <w:tcPr>
            <w:tcW w:w="2268" w:type="dxa"/>
          </w:tcPr>
          <w:p w14:paraId="58EED510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4E215B" w:rsidRPr="00212D5A" w14:paraId="7711DD55" w14:textId="77777777" w:rsidTr="00705F3C">
        <w:trPr>
          <w:trHeight w:val="557"/>
        </w:trPr>
        <w:tc>
          <w:tcPr>
            <w:tcW w:w="3119" w:type="dxa"/>
          </w:tcPr>
          <w:p w14:paraId="44C758BA" w14:textId="77777777" w:rsidR="004E215B" w:rsidRPr="00212D5A" w:rsidRDefault="004E215B" w:rsidP="00E97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2EA3BD53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2/20</w:t>
            </w:r>
          </w:p>
        </w:tc>
        <w:tc>
          <w:tcPr>
            <w:tcW w:w="992" w:type="dxa"/>
          </w:tcPr>
          <w:p w14:paraId="5AA2E641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14:paraId="366821EE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551" w:type="dxa"/>
          </w:tcPr>
          <w:p w14:paraId="53EA8AE4" w14:textId="77777777" w:rsidR="004E215B" w:rsidRPr="00212D5A" w:rsidRDefault="00742349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ĐV</w:t>
            </w:r>
          </w:p>
        </w:tc>
        <w:tc>
          <w:tcPr>
            <w:tcW w:w="2268" w:type="dxa"/>
          </w:tcPr>
          <w:p w14:paraId="67DF2817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 308 – A2</w:t>
            </w:r>
          </w:p>
        </w:tc>
      </w:tr>
      <w:tr w:rsidR="004E215B" w:rsidRPr="00212D5A" w14:paraId="7F5A6C1F" w14:textId="77777777" w:rsidTr="00705F3C">
        <w:trPr>
          <w:trHeight w:val="557"/>
        </w:trPr>
        <w:tc>
          <w:tcPr>
            <w:tcW w:w="3119" w:type="dxa"/>
          </w:tcPr>
          <w:p w14:paraId="03650410" w14:textId="77777777" w:rsidR="004E215B" w:rsidRDefault="004E215B" w:rsidP="00E97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555988CB" w14:textId="77777777" w:rsidR="004E215B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01/21</w:t>
            </w:r>
          </w:p>
        </w:tc>
        <w:tc>
          <w:tcPr>
            <w:tcW w:w="992" w:type="dxa"/>
          </w:tcPr>
          <w:p w14:paraId="66E1A950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14:paraId="7A294C88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551" w:type="dxa"/>
          </w:tcPr>
          <w:p w14:paraId="1D6A01E2" w14:textId="77777777" w:rsidR="004E215B" w:rsidRPr="00212D5A" w:rsidRDefault="00742349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 w:rsidRP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LL&amp;PPDH</w:t>
            </w:r>
          </w:p>
        </w:tc>
        <w:tc>
          <w:tcPr>
            <w:tcW w:w="2268" w:type="dxa"/>
          </w:tcPr>
          <w:p w14:paraId="06D6F3FA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</w:t>
            </w:r>
          </w:p>
        </w:tc>
      </w:tr>
      <w:tr w:rsidR="004E215B" w:rsidRPr="00212D5A" w14:paraId="147E93EE" w14:textId="77777777" w:rsidTr="00705F3C">
        <w:trPr>
          <w:trHeight w:val="557"/>
        </w:trPr>
        <w:tc>
          <w:tcPr>
            <w:tcW w:w="3119" w:type="dxa"/>
          </w:tcPr>
          <w:p w14:paraId="4AF2EB34" w14:textId="77777777" w:rsidR="004E215B" w:rsidRPr="00212D5A" w:rsidRDefault="004E215B" w:rsidP="00E97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6436132A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01/21</w:t>
            </w:r>
          </w:p>
        </w:tc>
        <w:tc>
          <w:tcPr>
            <w:tcW w:w="992" w:type="dxa"/>
          </w:tcPr>
          <w:p w14:paraId="098A13F8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14:paraId="112CBF2E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551" w:type="dxa"/>
          </w:tcPr>
          <w:p w14:paraId="7CAEF005" w14:textId="77777777" w:rsidR="004E215B" w:rsidRPr="00212D5A" w:rsidRDefault="00742349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TV</w:t>
            </w:r>
            <w:r w:rsidR="00E7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7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59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</w:t>
            </w:r>
            <w:proofErr w:type="spellEnd"/>
            <w:r w:rsidR="00E7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5E3AE561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 308 – A2</w:t>
            </w:r>
          </w:p>
        </w:tc>
      </w:tr>
      <w:tr w:rsidR="004E215B" w:rsidRPr="00212D5A" w14:paraId="3FE52547" w14:textId="77777777" w:rsidTr="00705F3C">
        <w:trPr>
          <w:trHeight w:val="557"/>
        </w:trPr>
        <w:tc>
          <w:tcPr>
            <w:tcW w:w="3119" w:type="dxa"/>
          </w:tcPr>
          <w:p w14:paraId="56FDD532" w14:textId="77777777" w:rsidR="004E215B" w:rsidRPr="00212D5A" w:rsidRDefault="004E215B" w:rsidP="00E97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62E8C0CB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1/21</w:t>
            </w:r>
          </w:p>
        </w:tc>
        <w:tc>
          <w:tcPr>
            <w:tcW w:w="992" w:type="dxa"/>
          </w:tcPr>
          <w:p w14:paraId="16391F97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</w:t>
            </w:r>
            <w:r w:rsidR="00C0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14:paraId="287D904A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551" w:type="dxa"/>
          </w:tcPr>
          <w:p w14:paraId="741535B4" w14:textId="77777777" w:rsidR="004E215B" w:rsidRPr="00212D5A" w:rsidRDefault="00742349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31FA" w:rsidRP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 </w:t>
            </w:r>
            <w:r w:rsidR="0080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N&amp;ĐV</w:t>
            </w:r>
          </w:p>
        </w:tc>
        <w:tc>
          <w:tcPr>
            <w:tcW w:w="2268" w:type="dxa"/>
          </w:tcPr>
          <w:p w14:paraId="6CBA3DE3" w14:textId="77777777" w:rsidR="004E215B" w:rsidRPr="00212D5A" w:rsidRDefault="004E215B" w:rsidP="00E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</w:t>
            </w:r>
          </w:p>
        </w:tc>
      </w:tr>
    </w:tbl>
    <w:p w14:paraId="54D3D95A" w14:textId="77777777" w:rsidR="004E215B" w:rsidRDefault="004E215B" w:rsidP="004E21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463340" w14:textId="77777777" w:rsidR="004E215B" w:rsidRDefault="004E215B" w:rsidP="004E21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HÂN CÔNG GIÁM SÁT THI HỌC KỲ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</w:p>
    <w:p w14:paraId="46290B1F" w14:textId="77777777" w:rsidR="004E215B" w:rsidRPr="00212D5A" w:rsidRDefault="004E215B" w:rsidP="004E21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ĂM HỌC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212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tbl>
      <w:tblPr>
        <w:tblStyle w:val="TableGri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993"/>
        <w:gridCol w:w="2551"/>
        <w:gridCol w:w="2268"/>
      </w:tblGrid>
      <w:tr w:rsidR="004E215B" w:rsidRPr="00212D5A" w14:paraId="73E932C2" w14:textId="77777777" w:rsidTr="00705F3C">
        <w:trPr>
          <w:trHeight w:val="557"/>
        </w:trPr>
        <w:tc>
          <w:tcPr>
            <w:tcW w:w="3119" w:type="dxa"/>
          </w:tcPr>
          <w:p w14:paraId="2F9C7B2E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n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1134" w:type="dxa"/>
          </w:tcPr>
          <w:p w14:paraId="212E622A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992" w:type="dxa"/>
          </w:tcPr>
          <w:p w14:paraId="0B789F8E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ặt</w:t>
            </w:r>
            <w:proofErr w:type="spellEnd"/>
          </w:p>
        </w:tc>
        <w:tc>
          <w:tcPr>
            <w:tcW w:w="993" w:type="dxa"/>
          </w:tcPr>
          <w:p w14:paraId="2D8DCA34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ờ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2551" w:type="dxa"/>
          </w:tcPr>
          <w:p w14:paraId="3392E889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ổ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i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2268" w:type="dxa"/>
          </w:tcPr>
          <w:p w14:paraId="25EF99BA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proofErr w:type="spellEnd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4E215B" w:rsidRPr="00212D5A" w14:paraId="049C3138" w14:textId="77777777" w:rsidTr="00705F3C">
        <w:trPr>
          <w:trHeight w:val="557"/>
        </w:trPr>
        <w:tc>
          <w:tcPr>
            <w:tcW w:w="3119" w:type="dxa"/>
          </w:tcPr>
          <w:p w14:paraId="544D3389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30BF00BD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2/20</w:t>
            </w:r>
          </w:p>
        </w:tc>
        <w:tc>
          <w:tcPr>
            <w:tcW w:w="992" w:type="dxa"/>
          </w:tcPr>
          <w:p w14:paraId="2A8C10B4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30</w:t>
            </w:r>
          </w:p>
        </w:tc>
        <w:tc>
          <w:tcPr>
            <w:tcW w:w="993" w:type="dxa"/>
          </w:tcPr>
          <w:p w14:paraId="5A698C27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551" w:type="dxa"/>
          </w:tcPr>
          <w:p w14:paraId="1E3287F1" w14:textId="77777777" w:rsidR="004E215B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CB ĐV</w:t>
            </w:r>
          </w:p>
          <w:p w14:paraId="1395DEE0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CB TV</w:t>
            </w:r>
          </w:p>
        </w:tc>
        <w:tc>
          <w:tcPr>
            <w:tcW w:w="2268" w:type="dxa"/>
          </w:tcPr>
          <w:p w14:paraId="7794054C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 308 – A2</w:t>
            </w:r>
          </w:p>
        </w:tc>
      </w:tr>
      <w:tr w:rsidR="004E215B" w:rsidRPr="00212D5A" w14:paraId="1C72B50E" w14:textId="77777777" w:rsidTr="00705F3C">
        <w:trPr>
          <w:trHeight w:val="557"/>
        </w:trPr>
        <w:tc>
          <w:tcPr>
            <w:tcW w:w="3119" w:type="dxa"/>
          </w:tcPr>
          <w:p w14:paraId="7718E784" w14:textId="77777777" w:rsidR="004E215B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1176994F" w14:textId="77777777" w:rsidR="004E215B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01/21</w:t>
            </w:r>
          </w:p>
        </w:tc>
        <w:tc>
          <w:tcPr>
            <w:tcW w:w="992" w:type="dxa"/>
          </w:tcPr>
          <w:p w14:paraId="0DE423F9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30</w:t>
            </w:r>
          </w:p>
        </w:tc>
        <w:tc>
          <w:tcPr>
            <w:tcW w:w="993" w:type="dxa"/>
          </w:tcPr>
          <w:p w14:paraId="0444CABF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551" w:type="dxa"/>
          </w:tcPr>
          <w:p w14:paraId="5E22B935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 ch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268" w:type="dxa"/>
          </w:tcPr>
          <w:p w14:paraId="75280C74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</w:t>
            </w:r>
          </w:p>
        </w:tc>
      </w:tr>
      <w:tr w:rsidR="004E215B" w:rsidRPr="00212D5A" w14:paraId="0643A90B" w14:textId="77777777" w:rsidTr="00705F3C">
        <w:trPr>
          <w:trHeight w:val="557"/>
        </w:trPr>
        <w:tc>
          <w:tcPr>
            <w:tcW w:w="3119" w:type="dxa"/>
          </w:tcPr>
          <w:p w14:paraId="779897C0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34028D66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01/21</w:t>
            </w:r>
          </w:p>
        </w:tc>
        <w:tc>
          <w:tcPr>
            <w:tcW w:w="992" w:type="dxa"/>
          </w:tcPr>
          <w:p w14:paraId="60F74437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30</w:t>
            </w:r>
          </w:p>
        </w:tc>
        <w:tc>
          <w:tcPr>
            <w:tcW w:w="993" w:type="dxa"/>
          </w:tcPr>
          <w:p w14:paraId="0900DABC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551" w:type="dxa"/>
          </w:tcPr>
          <w:p w14:paraId="00D40F3B" w14:textId="77777777" w:rsidR="004E215B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CB ĐV</w:t>
            </w:r>
          </w:p>
          <w:p w14:paraId="6258EEFF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CB TV</w:t>
            </w:r>
          </w:p>
        </w:tc>
        <w:tc>
          <w:tcPr>
            <w:tcW w:w="2268" w:type="dxa"/>
          </w:tcPr>
          <w:p w14:paraId="08D59F0F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, 308 – A2</w:t>
            </w:r>
          </w:p>
        </w:tc>
      </w:tr>
      <w:tr w:rsidR="004E215B" w:rsidRPr="00212D5A" w14:paraId="463DC550" w14:textId="77777777" w:rsidTr="00705F3C">
        <w:trPr>
          <w:trHeight w:val="557"/>
        </w:trPr>
        <w:tc>
          <w:tcPr>
            <w:tcW w:w="3119" w:type="dxa"/>
          </w:tcPr>
          <w:p w14:paraId="6CB8AD03" w14:textId="77777777" w:rsidR="004E215B" w:rsidRPr="00212D5A" w:rsidRDefault="004E215B" w:rsidP="00705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03D237C4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1/21</w:t>
            </w:r>
          </w:p>
        </w:tc>
        <w:tc>
          <w:tcPr>
            <w:tcW w:w="992" w:type="dxa"/>
          </w:tcPr>
          <w:p w14:paraId="32B20E6E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h30</w:t>
            </w:r>
          </w:p>
        </w:tc>
        <w:tc>
          <w:tcPr>
            <w:tcW w:w="993" w:type="dxa"/>
          </w:tcPr>
          <w:p w14:paraId="73E05C96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551" w:type="dxa"/>
          </w:tcPr>
          <w:p w14:paraId="014CE367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 ch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268" w:type="dxa"/>
          </w:tcPr>
          <w:p w14:paraId="7DBC9219" w14:textId="77777777" w:rsidR="004E215B" w:rsidRPr="00212D5A" w:rsidRDefault="004E215B" w:rsidP="0070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</w:t>
            </w:r>
          </w:p>
        </w:tc>
      </w:tr>
    </w:tbl>
    <w:p w14:paraId="4AC77996" w14:textId="77777777" w:rsidR="005B7820" w:rsidRDefault="005B7820" w:rsidP="005B782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903C11" w14:textId="77777777" w:rsidR="005B7820" w:rsidRDefault="005B7820" w:rsidP="005B782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5D4A70" w14:textId="77777777" w:rsidR="005B7820" w:rsidRDefault="005B7820" w:rsidP="005B782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FDAAF8" w14:textId="77777777" w:rsidR="005B7820" w:rsidRPr="00212D5A" w:rsidRDefault="005B7820" w:rsidP="005B782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949E60" w14:textId="77777777" w:rsidR="00310C8E" w:rsidRDefault="00310C8E"/>
    <w:sectPr w:rsidR="00310C8E" w:rsidSect="00C214E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0FE"/>
    <w:rsid w:val="00091519"/>
    <w:rsid w:val="000D0741"/>
    <w:rsid w:val="001043F6"/>
    <w:rsid w:val="001B6D42"/>
    <w:rsid w:val="001F1186"/>
    <w:rsid w:val="001F7881"/>
    <w:rsid w:val="00207876"/>
    <w:rsid w:val="002400FE"/>
    <w:rsid w:val="0024654E"/>
    <w:rsid w:val="00250292"/>
    <w:rsid w:val="00250F4E"/>
    <w:rsid w:val="00304FE5"/>
    <w:rsid w:val="00310C8E"/>
    <w:rsid w:val="00337833"/>
    <w:rsid w:val="0033799C"/>
    <w:rsid w:val="00387332"/>
    <w:rsid w:val="003D06F6"/>
    <w:rsid w:val="00460201"/>
    <w:rsid w:val="004807F9"/>
    <w:rsid w:val="00485C06"/>
    <w:rsid w:val="004E215B"/>
    <w:rsid w:val="004E5E16"/>
    <w:rsid w:val="004F624E"/>
    <w:rsid w:val="004F7B1B"/>
    <w:rsid w:val="00527C2B"/>
    <w:rsid w:val="0058360A"/>
    <w:rsid w:val="005906BE"/>
    <w:rsid w:val="005B7820"/>
    <w:rsid w:val="005F25C3"/>
    <w:rsid w:val="006151FC"/>
    <w:rsid w:val="006317D1"/>
    <w:rsid w:val="00667BAF"/>
    <w:rsid w:val="006D0588"/>
    <w:rsid w:val="006F038A"/>
    <w:rsid w:val="006F5730"/>
    <w:rsid w:val="006F76BC"/>
    <w:rsid w:val="0070425C"/>
    <w:rsid w:val="00721528"/>
    <w:rsid w:val="00742349"/>
    <w:rsid w:val="007C40BA"/>
    <w:rsid w:val="007F7D19"/>
    <w:rsid w:val="008031FA"/>
    <w:rsid w:val="00825134"/>
    <w:rsid w:val="008B0320"/>
    <w:rsid w:val="008B33A9"/>
    <w:rsid w:val="008E4E08"/>
    <w:rsid w:val="0097444A"/>
    <w:rsid w:val="009B1287"/>
    <w:rsid w:val="009F0FDD"/>
    <w:rsid w:val="009F3E97"/>
    <w:rsid w:val="00A34BEB"/>
    <w:rsid w:val="00A54B0C"/>
    <w:rsid w:val="00AA17E6"/>
    <w:rsid w:val="00AC5C99"/>
    <w:rsid w:val="00AE07D5"/>
    <w:rsid w:val="00B14DE3"/>
    <w:rsid w:val="00B23C1A"/>
    <w:rsid w:val="00B43319"/>
    <w:rsid w:val="00B86A8E"/>
    <w:rsid w:val="00B9635E"/>
    <w:rsid w:val="00B97906"/>
    <w:rsid w:val="00BA1C48"/>
    <w:rsid w:val="00BA5883"/>
    <w:rsid w:val="00BD4CCD"/>
    <w:rsid w:val="00BE2E1D"/>
    <w:rsid w:val="00C031C7"/>
    <w:rsid w:val="00C063EB"/>
    <w:rsid w:val="00C214E7"/>
    <w:rsid w:val="00C50E6A"/>
    <w:rsid w:val="00CF7185"/>
    <w:rsid w:val="00DE25F5"/>
    <w:rsid w:val="00DE7A6B"/>
    <w:rsid w:val="00E052DE"/>
    <w:rsid w:val="00E2197F"/>
    <w:rsid w:val="00E47731"/>
    <w:rsid w:val="00E763CC"/>
    <w:rsid w:val="00E9108E"/>
    <w:rsid w:val="00E97285"/>
    <w:rsid w:val="00EB6EFB"/>
    <w:rsid w:val="00ED6136"/>
    <w:rsid w:val="00ED6C3D"/>
    <w:rsid w:val="00F47CE6"/>
    <w:rsid w:val="00F86853"/>
    <w:rsid w:val="00F9275D"/>
    <w:rsid w:val="00FC64F8"/>
    <w:rsid w:val="00FD7E7F"/>
    <w:rsid w:val="00FE0487"/>
    <w:rsid w:val="00FF5E07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0243"/>
  <w15:docId w15:val="{6AED54EE-41C4-4474-9915-516F95D6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0FE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0F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8150-E1A1-4AA9-8B9E-27193C7D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Anh Tuyet</dc:creator>
  <cp:lastModifiedBy>KhoaSinh</cp:lastModifiedBy>
  <cp:revision>55</cp:revision>
  <cp:lastPrinted>2021-03-31T09:29:00Z</cp:lastPrinted>
  <dcterms:created xsi:type="dcterms:W3CDTF">2020-11-18T03:30:00Z</dcterms:created>
  <dcterms:modified xsi:type="dcterms:W3CDTF">2021-04-05T00:53:00Z</dcterms:modified>
</cp:coreProperties>
</file>